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94687C" w:rsidRDefault="00EA6D1B" w:rsidP="0079045D">
      <w:pPr>
        <w:jc w:val="center"/>
        <w:rPr>
          <w:rFonts w:ascii="Times New Roman" w:hAnsi="Times New Roman" w:cs="Times New Roman"/>
          <w:sz w:val="26"/>
          <w:szCs w:val="26"/>
        </w:rPr>
      </w:pPr>
      <w:r w:rsidRPr="0094687C">
        <w:rPr>
          <w:rFonts w:ascii="Times New Roman" w:hAnsi="Times New Roman" w:cs="Times New Roman"/>
          <w:sz w:val="26"/>
          <w:szCs w:val="26"/>
        </w:rPr>
        <w:t>С</w:t>
      </w:r>
      <w:r w:rsidR="004222E1" w:rsidRPr="0094687C">
        <w:rPr>
          <w:rFonts w:ascii="Times New Roman" w:hAnsi="Times New Roman" w:cs="Times New Roman"/>
          <w:sz w:val="26"/>
          <w:szCs w:val="26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450"/>
        <w:gridCol w:w="9439"/>
      </w:tblGrid>
      <w:tr w:rsidR="0048623F" w:rsidRPr="00807501" w:rsidTr="003935AF">
        <w:tc>
          <w:tcPr>
            <w:tcW w:w="45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3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E2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314670" w:rsidRDefault="007E16F7" w:rsidP="00314670">
            <w:pPr>
              <w:jc w:val="center"/>
              <w:rPr>
                <w:rFonts w:ascii="Times New Roman" w:hAnsi="Times New Roman"/>
              </w:rPr>
            </w:pPr>
            <w:r w:rsidRPr="00314670">
              <w:rPr>
                <w:rFonts w:ascii="Times New Roman" w:hAnsi="Times New Roman"/>
              </w:rPr>
              <w:t>(уполномоченный орган</w:t>
            </w:r>
            <w:r w:rsidR="009739D9" w:rsidRPr="00314670">
              <w:rPr>
                <w:rFonts w:ascii="Times New Roman" w:hAnsi="Times New Roman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48623F" w:rsidRPr="00807501" w:rsidTr="003935AF">
        <w:tc>
          <w:tcPr>
            <w:tcW w:w="45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3" w:type="dxa"/>
          </w:tcPr>
          <w:p w:rsidR="0028066D" w:rsidRPr="00C26FF9" w:rsidRDefault="0028066D" w:rsidP="002806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FF9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ней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ы газоснабжения федерального значения </w:t>
            </w:r>
            <w:r w:rsidRPr="0028066D">
              <w:rPr>
                <w:rFonts w:ascii="Times New Roman" w:hAnsi="Times New Roman"/>
                <w:b/>
                <w:sz w:val="24"/>
                <w:szCs w:val="24"/>
              </w:rPr>
              <w:t>«Линия электропередачи кабельная РРС-8 КС Кармаскалинская</w:t>
            </w:r>
            <w:r w:rsidRPr="0028066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B05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314670" w:rsidRDefault="0028066D" w:rsidP="0028066D">
            <w:pPr>
              <w:jc w:val="center"/>
              <w:rPr>
                <w:rFonts w:ascii="Times New Roman" w:hAnsi="Times New Roman"/>
              </w:rPr>
            </w:pPr>
            <w:r w:rsidRPr="00314670">
              <w:rPr>
                <w:rFonts w:ascii="Times New Roman" w:hAnsi="Times New Roman"/>
              </w:rPr>
              <w:t xml:space="preserve"> </w:t>
            </w:r>
            <w:r w:rsidR="00007AE6" w:rsidRPr="00314670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2364DA" w:rsidRPr="00807501" w:rsidTr="003935AF">
        <w:trPr>
          <w:trHeight w:val="4728"/>
        </w:trPr>
        <w:tc>
          <w:tcPr>
            <w:tcW w:w="456" w:type="dxa"/>
          </w:tcPr>
          <w:p w:rsidR="002364DA" w:rsidRPr="00807501" w:rsidRDefault="002364D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3" w:type="dxa"/>
          </w:tcPr>
          <w:tbl>
            <w:tblPr>
              <w:tblW w:w="9213" w:type="dxa"/>
              <w:tblLook w:val="04A0" w:firstRow="1" w:lastRow="0" w:firstColumn="1" w:lastColumn="0" w:noHBand="0" w:noVBand="1"/>
            </w:tblPr>
            <w:tblGrid>
              <w:gridCol w:w="560"/>
              <w:gridCol w:w="5818"/>
              <w:gridCol w:w="2835"/>
            </w:tblGrid>
            <w:tr w:rsidR="003935AF" w:rsidRPr="009975ED" w:rsidTr="003935AF">
              <w:trPr>
                <w:trHeight w:val="1258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AF" w:rsidRPr="0028066D" w:rsidRDefault="003935AF" w:rsidP="00236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0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AF" w:rsidRPr="0028066D" w:rsidRDefault="003935AF" w:rsidP="00236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0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35AF" w:rsidRPr="0028066D" w:rsidRDefault="003935AF" w:rsidP="002364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066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485782" w:rsidRPr="009975ED" w:rsidTr="009539E5">
              <w:trPr>
                <w:trHeight w:val="771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5782" w:rsidRPr="0028066D" w:rsidRDefault="00485782" w:rsidP="000F2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06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782" w:rsidRPr="0028066D" w:rsidRDefault="00485782" w:rsidP="007415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06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 Почтовый адрес ориентира: респ Башкортостан, Кармаскалинский р-н, с/с Николаевский, вблизи д. Ульяновк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5782" w:rsidRPr="0028066D" w:rsidRDefault="00485782" w:rsidP="007415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06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:31:050303:40</w:t>
                  </w:r>
                </w:p>
              </w:tc>
            </w:tr>
            <w:tr w:rsidR="00485782" w:rsidRPr="009975ED" w:rsidTr="009539E5">
              <w:trPr>
                <w:trHeight w:val="391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5782" w:rsidRPr="0028066D" w:rsidRDefault="00485782" w:rsidP="000F28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06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782" w:rsidRPr="0028066D" w:rsidRDefault="00485782" w:rsidP="007415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06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-н. Кармаскалинский, с/с. Николаевск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5782" w:rsidRPr="0028066D" w:rsidRDefault="00485782" w:rsidP="007415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06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:31:000000:85</w:t>
                  </w:r>
                </w:p>
              </w:tc>
            </w:tr>
            <w:tr w:rsidR="00485782" w:rsidRPr="005816A5" w:rsidTr="003935A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775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782" w:rsidRPr="0028066D" w:rsidRDefault="00485782" w:rsidP="000F28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806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782" w:rsidRPr="0028066D" w:rsidRDefault="00485782" w:rsidP="007415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06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 Почтовый адрес ориентира: Республика Башкортостан, р-н. Кармаскалинский, с/с. Николаевск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782" w:rsidRPr="0028066D" w:rsidRDefault="00485782" w:rsidP="007415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06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:31:050302:95</w:t>
                  </w:r>
                </w:p>
              </w:tc>
            </w:tr>
            <w:tr w:rsidR="00485782" w:rsidRPr="005816A5" w:rsidTr="003935A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66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782" w:rsidRPr="0028066D" w:rsidRDefault="00485782" w:rsidP="000F28E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06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782" w:rsidRPr="0028066D" w:rsidRDefault="00485782" w:rsidP="007415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06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  Почтовый адрес ориентира: респ Башкортостан, Кармаскалинский р-н, в границах МО Николаевский сельсовет, ОАО "Надежда", СЗФР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782" w:rsidRPr="0028066D" w:rsidRDefault="00485782" w:rsidP="007415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06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:31:000000:216</w:t>
                  </w:r>
                </w:p>
              </w:tc>
            </w:tr>
            <w:tr w:rsidR="00485782" w:rsidRPr="005816A5" w:rsidTr="003935A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28" w:type="dxa"/>
                  <w:right w:w="28" w:type="dxa"/>
                </w:tblCellMar>
                <w:tblLook w:val="01E0" w:firstRow="1" w:lastRow="1" w:firstColumn="1" w:lastColumn="1" w:noHBand="0" w:noVBand="0"/>
              </w:tblPrEx>
              <w:trPr>
                <w:trHeight w:val="285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782" w:rsidRPr="0028066D" w:rsidRDefault="00485782" w:rsidP="000F28E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06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782" w:rsidRPr="0028066D" w:rsidRDefault="00485782" w:rsidP="007415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06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спублика Башкортостан, р-н Кармаскалинск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782" w:rsidRPr="0028066D" w:rsidRDefault="00485782" w:rsidP="007415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06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:31:050302</w:t>
                  </w:r>
                </w:p>
              </w:tc>
            </w:tr>
          </w:tbl>
          <w:p w:rsidR="002364DA" w:rsidRPr="00807501" w:rsidRDefault="002364DA" w:rsidP="00533AF4">
            <w:pPr>
              <w:tabs>
                <w:tab w:val="left" w:pos="1114"/>
                <w:tab w:val="left" w:pos="28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3935AF">
        <w:tc>
          <w:tcPr>
            <w:tcW w:w="45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33" w:type="dxa"/>
          </w:tcPr>
          <w:p w:rsidR="003935AF" w:rsidRDefault="003935AF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5782" w:rsidRDefault="00485782" w:rsidP="004857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6FF9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кого Поселения Николаевский Сельсовет Муниципального района Кармаскалинский район Республики Башкортостан</w:t>
            </w:r>
          </w:p>
          <w:p w:rsidR="00485782" w:rsidRPr="006558C9" w:rsidRDefault="00485782" w:rsidP="004857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8C9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Pr="00C26FF9">
              <w:rPr>
                <w:rFonts w:ascii="Times New Roman" w:hAnsi="Times New Roman"/>
                <w:bCs/>
                <w:sz w:val="24"/>
                <w:szCs w:val="24"/>
              </w:rPr>
              <w:t>453026, Республика Башкортостан, Кармаскалинский район, деревня 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стантиновка, ул. Ленина, д. 67</w:t>
            </w:r>
            <w:r w:rsidRPr="00C26FF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558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85782" w:rsidRPr="00C26FF9" w:rsidRDefault="00485782" w:rsidP="004857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8C9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Pr="00C26FF9">
              <w:rPr>
                <w:rFonts w:ascii="Times New Roman" w:hAnsi="Times New Roman"/>
                <w:bCs/>
                <w:sz w:val="24"/>
                <w:szCs w:val="24"/>
              </w:rPr>
              <w:t>. +7(34765) 2-74-11</w:t>
            </w:r>
          </w:p>
          <w:p w:rsidR="00485782" w:rsidRPr="00C26FF9" w:rsidRDefault="00485782" w:rsidP="004857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E8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C26F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70E8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C26FF9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hyperlink r:id="rId7" w:history="1">
              <w:r w:rsidRPr="00C26FF9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nikolssud@yandex.ru</w:t>
              </w:r>
            </w:hyperlink>
          </w:p>
          <w:p w:rsidR="00485782" w:rsidRDefault="00485782" w:rsidP="0048578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26FF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FA58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по предварительной записи </w:t>
            </w:r>
          </w:p>
          <w:p w:rsidR="006558C9" w:rsidRDefault="006558C9" w:rsidP="002364D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8132FE" w:rsidRPr="00261924" w:rsidRDefault="006558C9" w:rsidP="00261924">
            <w:pPr>
              <w:spacing w:line="25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6558C9">
              <w:rPr>
                <w:rFonts w:ascii="Times New Roman" w:eastAsia="Calibri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3935AF">
        <w:tc>
          <w:tcPr>
            <w:tcW w:w="45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33" w:type="dxa"/>
          </w:tcPr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6558C9" w:rsidRPr="0028066D" w:rsidRDefault="006558C9" w:rsidP="002806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6558C9" w:rsidRPr="0028066D" w:rsidRDefault="006558C9" w:rsidP="002806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3935AF">
              <w:rPr>
                <w:rFonts w:ascii="Times New Roman" w:hAnsi="Times New Roman"/>
                <w:sz w:val="24"/>
                <w:szCs w:val="24"/>
              </w:rPr>
              <w:t>15</w:t>
            </w:r>
            <w:r w:rsidRPr="006558C9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8132FE" w:rsidRDefault="006558C9" w:rsidP="006558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>(</w:t>
            </w:r>
            <w:r w:rsidRPr="00261924">
              <w:rPr>
                <w:rFonts w:ascii="Times New Roman" w:hAnsi="Times New Roman"/>
                <w:sz w:val="22"/>
                <w:szCs w:val="22"/>
              </w:rPr>
              <w:t>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28066D" w:rsidRPr="006558C9" w:rsidRDefault="0028066D" w:rsidP="006558C9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807501" w:rsidTr="003935AF">
        <w:tc>
          <w:tcPr>
            <w:tcW w:w="456" w:type="dxa"/>
          </w:tcPr>
          <w:p w:rsidR="0048623F" w:rsidRPr="00807501" w:rsidRDefault="003935A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433" w:type="dxa"/>
          </w:tcPr>
          <w:p w:rsidR="006558C9" w:rsidRPr="00261924" w:rsidRDefault="006558C9" w:rsidP="002364DA">
            <w:pPr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261924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. https://www.minenergo.gov.ru/</w:t>
            </w:r>
          </w:p>
          <w:p w:rsidR="0028066D" w:rsidRPr="0028066D" w:rsidRDefault="006558C9" w:rsidP="0028066D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261924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2. </w:t>
            </w:r>
            <w:hyperlink r:id="rId8" w:history="1">
              <w:r w:rsidR="0028066D" w:rsidRPr="00F667D4">
                <w:rPr>
                  <w:rStyle w:val="a7"/>
                  <w:rFonts w:ascii="Times New Roman" w:hAnsi="Times New Roman"/>
                  <w:sz w:val="24"/>
                  <w:szCs w:val="24"/>
                </w:rPr>
                <w:t>www.kaltiman.sp-iglino.ru</w:t>
              </w:r>
            </w:hyperlink>
            <w:bookmarkStart w:id="0" w:name="_GoBack"/>
            <w:bookmarkEnd w:id="0"/>
          </w:p>
          <w:p w:rsidR="0028066D" w:rsidRPr="0094687C" w:rsidRDefault="00246321" w:rsidP="0028066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68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33AF4" w:rsidRPr="00807501" w:rsidTr="003935AF">
        <w:tc>
          <w:tcPr>
            <w:tcW w:w="456" w:type="dxa"/>
          </w:tcPr>
          <w:p w:rsidR="00533AF4" w:rsidRDefault="003935A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33" w:type="dxa"/>
          </w:tcPr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 xml:space="preserve">филиал ООО «Газпром инвест» «Газпром реконструкция»: </w:t>
            </w:r>
          </w:p>
          <w:p w:rsidR="006558C9" w:rsidRPr="006558C9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>198095, г. Санкт-Петербург, Митрофаньевское шоссе д. 2, корп. 9 лит. В.</w:t>
            </w:r>
          </w:p>
          <w:p w:rsidR="00533AF4" w:rsidRPr="00807501" w:rsidRDefault="006558C9" w:rsidP="00655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8C9">
              <w:rPr>
                <w:rFonts w:ascii="Times New Roman" w:hAnsi="Times New Roman"/>
                <w:sz w:val="24"/>
                <w:szCs w:val="24"/>
              </w:rPr>
              <w:t>тел. +7(812) 455-17-00</w:t>
            </w:r>
          </w:p>
        </w:tc>
      </w:tr>
      <w:tr w:rsidR="00533AF4" w:rsidRPr="00807501" w:rsidTr="003935AF">
        <w:tc>
          <w:tcPr>
            <w:tcW w:w="456" w:type="dxa"/>
          </w:tcPr>
          <w:p w:rsidR="00533AF4" w:rsidRDefault="003935A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33" w:type="dxa"/>
          </w:tcPr>
          <w:p w:rsidR="00261924" w:rsidRPr="00B82709" w:rsidRDefault="00246321" w:rsidP="0028066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9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B82709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B82709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533AF4" w:rsidRPr="00261924" w:rsidRDefault="00246321" w:rsidP="0024632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924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07AE6"/>
    <w:rsid w:val="0002073B"/>
    <w:rsid w:val="00046EBD"/>
    <w:rsid w:val="0004740E"/>
    <w:rsid w:val="000A4C2C"/>
    <w:rsid w:val="000C5FB6"/>
    <w:rsid w:val="000D4AE1"/>
    <w:rsid w:val="000F28EF"/>
    <w:rsid w:val="001273C3"/>
    <w:rsid w:val="001736B3"/>
    <w:rsid w:val="00175D7D"/>
    <w:rsid w:val="00191AA8"/>
    <w:rsid w:val="001A3FCD"/>
    <w:rsid w:val="001A5A50"/>
    <w:rsid w:val="001B33FB"/>
    <w:rsid w:val="001B6D00"/>
    <w:rsid w:val="001E24AF"/>
    <w:rsid w:val="00231E85"/>
    <w:rsid w:val="00233EF6"/>
    <w:rsid w:val="002364DA"/>
    <w:rsid w:val="00246321"/>
    <w:rsid w:val="00251A29"/>
    <w:rsid w:val="00261924"/>
    <w:rsid w:val="00267455"/>
    <w:rsid w:val="0028066D"/>
    <w:rsid w:val="002B2100"/>
    <w:rsid w:val="002C559D"/>
    <w:rsid w:val="002D3982"/>
    <w:rsid w:val="002F1322"/>
    <w:rsid w:val="002F2E07"/>
    <w:rsid w:val="0031009D"/>
    <w:rsid w:val="00314670"/>
    <w:rsid w:val="00314D58"/>
    <w:rsid w:val="0032153E"/>
    <w:rsid w:val="00321B49"/>
    <w:rsid w:val="00321C7F"/>
    <w:rsid w:val="00380D92"/>
    <w:rsid w:val="00384DE3"/>
    <w:rsid w:val="003935AF"/>
    <w:rsid w:val="003D5AC3"/>
    <w:rsid w:val="003F373A"/>
    <w:rsid w:val="004222E1"/>
    <w:rsid w:val="00426433"/>
    <w:rsid w:val="0047157E"/>
    <w:rsid w:val="004766FD"/>
    <w:rsid w:val="004827F3"/>
    <w:rsid w:val="00485782"/>
    <w:rsid w:val="0048623F"/>
    <w:rsid w:val="004A0D50"/>
    <w:rsid w:val="004B2724"/>
    <w:rsid w:val="004D0C0D"/>
    <w:rsid w:val="004E36EC"/>
    <w:rsid w:val="004F0619"/>
    <w:rsid w:val="00533AF4"/>
    <w:rsid w:val="00533FEC"/>
    <w:rsid w:val="005667AF"/>
    <w:rsid w:val="00571806"/>
    <w:rsid w:val="00571CF7"/>
    <w:rsid w:val="00585341"/>
    <w:rsid w:val="0058612F"/>
    <w:rsid w:val="005B39E2"/>
    <w:rsid w:val="005B57DC"/>
    <w:rsid w:val="00607A54"/>
    <w:rsid w:val="00634315"/>
    <w:rsid w:val="00647621"/>
    <w:rsid w:val="006558C9"/>
    <w:rsid w:val="0066067A"/>
    <w:rsid w:val="00664B7E"/>
    <w:rsid w:val="006A027A"/>
    <w:rsid w:val="006B1FEC"/>
    <w:rsid w:val="006B5B74"/>
    <w:rsid w:val="006B67BB"/>
    <w:rsid w:val="006C762D"/>
    <w:rsid w:val="006E5DC9"/>
    <w:rsid w:val="00741867"/>
    <w:rsid w:val="0074490D"/>
    <w:rsid w:val="007814BD"/>
    <w:rsid w:val="0079045D"/>
    <w:rsid w:val="00791EC9"/>
    <w:rsid w:val="007B4838"/>
    <w:rsid w:val="007E16F7"/>
    <w:rsid w:val="007E2A1F"/>
    <w:rsid w:val="00807501"/>
    <w:rsid w:val="008132FE"/>
    <w:rsid w:val="00815144"/>
    <w:rsid w:val="00831F2A"/>
    <w:rsid w:val="00855098"/>
    <w:rsid w:val="008A6BD0"/>
    <w:rsid w:val="008C03D5"/>
    <w:rsid w:val="00913054"/>
    <w:rsid w:val="0094687C"/>
    <w:rsid w:val="00947A5D"/>
    <w:rsid w:val="009739D9"/>
    <w:rsid w:val="009900BE"/>
    <w:rsid w:val="009F57C9"/>
    <w:rsid w:val="009F768D"/>
    <w:rsid w:val="00A15CD3"/>
    <w:rsid w:val="00A453DB"/>
    <w:rsid w:val="00A50B57"/>
    <w:rsid w:val="00A53E8D"/>
    <w:rsid w:val="00A6119D"/>
    <w:rsid w:val="00A63F58"/>
    <w:rsid w:val="00A83972"/>
    <w:rsid w:val="00A91D34"/>
    <w:rsid w:val="00AA3E3D"/>
    <w:rsid w:val="00AC33C4"/>
    <w:rsid w:val="00B03EE7"/>
    <w:rsid w:val="00B10930"/>
    <w:rsid w:val="00B163A6"/>
    <w:rsid w:val="00B311F6"/>
    <w:rsid w:val="00B348AB"/>
    <w:rsid w:val="00B54946"/>
    <w:rsid w:val="00B6543B"/>
    <w:rsid w:val="00B77F45"/>
    <w:rsid w:val="00B95BB1"/>
    <w:rsid w:val="00BD1706"/>
    <w:rsid w:val="00BF3D5C"/>
    <w:rsid w:val="00C001D9"/>
    <w:rsid w:val="00C174AC"/>
    <w:rsid w:val="00C71687"/>
    <w:rsid w:val="00C7740D"/>
    <w:rsid w:val="00CD64AF"/>
    <w:rsid w:val="00D223EB"/>
    <w:rsid w:val="00D75C1E"/>
    <w:rsid w:val="00D76508"/>
    <w:rsid w:val="00D86D85"/>
    <w:rsid w:val="00DA22C9"/>
    <w:rsid w:val="00DC6998"/>
    <w:rsid w:val="00DE063A"/>
    <w:rsid w:val="00DE773F"/>
    <w:rsid w:val="00E0392A"/>
    <w:rsid w:val="00E152CA"/>
    <w:rsid w:val="00E2328B"/>
    <w:rsid w:val="00E34E31"/>
    <w:rsid w:val="00E34F95"/>
    <w:rsid w:val="00E5293E"/>
    <w:rsid w:val="00E95A48"/>
    <w:rsid w:val="00EA6D1B"/>
    <w:rsid w:val="00EF6684"/>
    <w:rsid w:val="00F206BA"/>
    <w:rsid w:val="00F35483"/>
    <w:rsid w:val="00F369DE"/>
    <w:rsid w:val="00F61E10"/>
    <w:rsid w:val="00F866B0"/>
    <w:rsid w:val="00FA49D2"/>
    <w:rsid w:val="00FA58FD"/>
    <w:rsid w:val="00FE02A6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DE773F"/>
    <w:pPr>
      <w:spacing w:after="0" w:line="240" w:lineRule="auto"/>
    </w:pPr>
  </w:style>
  <w:style w:type="table" w:customStyle="1" w:styleId="GridTableLight">
    <w:name w:val="Grid Table Light"/>
    <w:basedOn w:val="a1"/>
    <w:uiPriority w:val="40"/>
    <w:rsid w:val="00B77F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a"/>
    <w:uiPriority w:val="99"/>
    <w:rsid w:val="00B77F4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DE773F"/>
    <w:pPr>
      <w:spacing w:after="0" w:line="240" w:lineRule="auto"/>
    </w:pPr>
  </w:style>
  <w:style w:type="table" w:customStyle="1" w:styleId="GridTableLight">
    <w:name w:val="Grid Table Light"/>
    <w:basedOn w:val="a1"/>
    <w:uiPriority w:val="40"/>
    <w:rsid w:val="00B77F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a"/>
    <w:uiPriority w:val="99"/>
    <w:rsid w:val="00B77F4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timan.sp-iglin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ikolssu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A0B0-3E37-44AB-8445-D295050E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УББОТИНА Дарья Валерьевна</cp:lastModifiedBy>
  <cp:revision>11</cp:revision>
  <cp:lastPrinted>2020-04-04T14:16:00Z</cp:lastPrinted>
  <dcterms:created xsi:type="dcterms:W3CDTF">2019-08-27T08:47:00Z</dcterms:created>
  <dcterms:modified xsi:type="dcterms:W3CDTF">2023-12-12T08:30:00Z</dcterms:modified>
</cp:coreProperties>
</file>